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4E" w:rsidRDefault="0031394E" w:rsidP="0031394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31394E" w:rsidRDefault="0031394E" w:rsidP="003139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ом заседания Экспертно-проверочной комиссии </w:t>
      </w:r>
    </w:p>
    <w:p w:rsidR="0031394E" w:rsidRDefault="0031394E" w:rsidP="003139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партамента по культуре и туризму Томской области </w:t>
      </w:r>
    </w:p>
    <w:p w:rsidR="0031394E" w:rsidRDefault="0031394E" w:rsidP="003139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9</w:t>
      </w: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394E" w:rsidRDefault="0031394E" w:rsidP="003139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положение об экспертной комиссии организации-источника комплектования муниципального архива</w:t>
      </w:r>
    </w:p>
    <w:p w:rsidR="0031394E" w:rsidRDefault="0031394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363" w:rsidRDefault="00801180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B7FC0" w:rsidRDefault="00AB7FC0" w:rsidP="00AB7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B7FC0" w:rsidRDefault="00AB7FC0" w:rsidP="00AB7FC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распорядительного документа)</w:t>
      </w:r>
    </w:p>
    <w:p w:rsidR="00801180" w:rsidRDefault="00AF502F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1180">
        <w:rPr>
          <w:rFonts w:ascii="Times New Roman" w:hAnsi="Times New Roman" w:cs="Times New Roman"/>
          <w:sz w:val="24"/>
          <w:szCs w:val="24"/>
        </w:rPr>
        <w:t>т_____________ № ____</w:t>
      </w:r>
    </w:p>
    <w:p w:rsidR="00801180" w:rsidRDefault="00801180" w:rsidP="00801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1180" w:rsidRDefault="00801180" w:rsidP="00801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01180" w:rsidRPr="000875A9" w:rsidRDefault="00801180" w:rsidP="00696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Об экспертной комиссии___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01180" w:rsidRPr="000875A9" w:rsidRDefault="00F4104A" w:rsidP="00F4104A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801180" w:rsidRPr="000875A9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29506D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801180" w:rsidRPr="000875A9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801180" w:rsidRPr="000875A9" w:rsidRDefault="00801180" w:rsidP="00696163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B3363" w:rsidRPr="000875A9" w:rsidRDefault="006B3363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96163" w:rsidRDefault="00801180" w:rsidP="006961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1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Экспертная комиссия </w:t>
      </w:r>
      <w:r w:rsidR="00315860">
        <w:rPr>
          <w:rFonts w:ascii="Times New Roman" w:hAnsi="Times New Roman" w:cs="Times New Roman"/>
          <w:sz w:val="24"/>
          <w:szCs w:val="24"/>
        </w:rPr>
        <w:t>___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96163" w:rsidRPr="00696163" w:rsidRDefault="00187593" w:rsidP="00696163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315860"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29506D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315860"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6B3363" w:rsidRDefault="006B3363" w:rsidP="00696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696163">
        <w:rPr>
          <w:rFonts w:ascii="Times New Roman" w:hAnsi="Times New Roman" w:cs="Times New Roman"/>
          <w:sz w:val="24"/>
          <w:szCs w:val="24"/>
        </w:rPr>
        <w:t>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_____________</w:t>
      </w:r>
      <w:r w:rsidR="00696163">
        <w:rPr>
          <w:rFonts w:ascii="Times New Roman" w:hAnsi="Times New Roman" w:cs="Times New Roman"/>
          <w:sz w:val="24"/>
          <w:szCs w:val="24"/>
        </w:rPr>
        <w:t>.</w:t>
      </w:r>
    </w:p>
    <w:p w:rsidR="00696163" w:rsidRPr="00696163" w:rsidRDefault="00F4104A" w:rsidP="0069616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696163"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29506D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696163"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696163" w:rsidRDefault="00801180" w:rsidP="00696163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2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является совещательным органом при руководителе </w:t>
      </w:r>
      <w:r w:rsidR="00696163">
        <w:rPr>
          <w:rFonts w:ascii="Times New Roman" w:hAnsi="Times New Roman" w:cs="Times New Roman"/>
          <w:sz w:val="24"/>
          <w:szCs w:val="24"/>
        </w:rPr>
        <w:t>________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_</w:t>
      </w:r>
      <w:r w:rsidR="006961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163" w:rsidRPr="00696163" w:rsidRDefault="00696163" w:rsidP="0069616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>(наименование</w:t>
      </w:r>
      <w:r w:rsidR="0029506D">
        <w:rPr>
          <w:rFonts w:ascii="Times New Roman" w:hAnsi="Times New Roman" w:cs="Times New Roman"/>
          <w:sz w:val="16"/>
          <w:szCs w:val="16"/>
        </w:rPr>
        <w:t xml:space="preserve"> 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 xml:space="preserve"> организации)</w:t>
      </w:r>
    </w:p>
    <w:p w:rsidR="007505D4" w:rsidRDefault="007505D4" w:rsidP="00750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создает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087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5D4" w:rsidRPr="00187593" w:rsidRDefault="007505D4" w:rsidP="007505D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распорядительного документа органа </w:t>
      </w:r>
      <w:r w:rsidR="00973F8E">
        <w:rPr>
          <w:rFonts w:ascii="Times New Roman" w:hAnsi="Times New Roman" w:cs="Times New Roman"/>
          <w:sz w:val="16"/>
          <w:szCs w:val="16"/>
        </w:rPr>
        <w:t>местного самоуправления</w:t>
      </w:r>
      <w:r>
        <w:rPr>
          <w:rFonts w:ascii="Times New Roman" w:hAnsi="Times New Roman" w:cs="Times New Roman"/>
          <w:sz w:val="16"/>
          <w:szCs w:val="16"/>
        </w:rPr>
        <w:t>, организации)</w:t>
      </w:r>
    </w:p>
    <w:p w:rsidR="0031394E" w:rsidRPr="00DF3ED3" w:rsidRDefault="006B3363" w:rsidP="0031394E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и де</w:t>
      </w:r>
      <w:r w:rsidR="00801180" w:rsidRPr="000875A9">
        <w:rPr>
          <w:rFonts w:ascii="Times New Roman" w:hAnsi="Times New Roman" w:cs="Times New Roman"/>
          <w:sz w:val="24"/>
          <w:szCs w:val="24"/>
        </w:rPr>
        <w:t>йствует на основании положения</w:t>
      </w:r>
      <w:r w:rsidRPr="000875A9">
        <w:rPr>
          <w:rFonts w:ascii="Times New Roman" w:hAnsi="Times New Roman" w:cs="Times New Roman"/>
          <w:sz w:val="24"/>
          <w:szCs w:val="24"/>
        </w:rPr>
        <w:t xml:space="preserve">, </w:t>
      </w:r>
      <w:r w:rsidR="0031394E">
        <w:rPr>
          <w:rFonts w:ascii="Times New Roman" w:hAnsi="Times New Roman" w:cs="Times New Roman"/>
          <w:sz w:val="24"/>
          <w:szCs w:val="24"/>
        </w:rPr>
        <w:t>разработанного в соответствии с Примерным положением об экспертной комиссии, утвержденным приказом Федерального архивного агентства от 11.04.2018 № 43.</w:t>
      </w:r>
    </w:p>
    <w:p w:rsidR="0031394E" w:rsidRDefault="0031394E" w:rsidP="003139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нное положение согласовывается Экспертно-проверочной комиссией (</w:t>
      </w:r>
      <w:r w:rsidRPr="000875A9">
        <w:rPr>
          <w:rFonts w:ascii="Times New Roman" w:hAnsi="Times New Roman" w:cs="Times New Roman"/>
          <w:sz w:val="24"/>
          <w:szCs w:val="24"/>
        </w:rPr>
        <w:t>ЭП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75A9">
        <w:rPr>
          <w:rFonts w:ascii="Times New Roman" w:hAnsi="Times New Roman" w:cs="Times New Roman"/>
          <w:sz w:val="24"/>
          <w:szCs w:val="24"/>
        </w:rPr>
        <w:t xml:space="preserve"> Департамента по культуре </w:t>
      </w:r>
      <w:bookmarkStart w:id="0" w:name="_GoBack"/>
      <w:bookmarkEnd w:id="0"/>
      <w:r w:rsidRPr="000875A9">
        <w:rPr>
          <w:rFonts w:ascii="Times New Roman" w:hAnsi="Times New Roman" w:cs="Times New Roman"/>
          <w:sz w:val="24"/>
          <w:szCs w:val="24"/>
        </w:rPr>
        <w:t xml:space="preserve"> Томской области и утвержд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0875A9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31394E" w:rsidRPr="00696163" w:rsidRDefault="0031394E" w:rsidP="0031394E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государственной власти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7505D4" w:rsidRDefault="0031394E" w:rsidP="007505D4">
      <w:pPr>
        <w:pStyle w:val="ConsPlusNormal"/>
        <w:spacing w:before="20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Персональный состав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7505D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505D4" w:rsidRPr="000875A9">
        <w:rPr>
          <w:rFonts w:ascii="Times New Roman" w:hAnsi="Times New Roman" w:cs="Times New Roman"/>
          <w:sz w:val="24"/>
          <w:szCs w:val="24"/>
        </w:rPr>
        <w:t>.</w:t>
      </w:r>
    </w:p>
    <w:p w:rsidR="007505D4" w:rsidRPr="00696163" w:rsidRDefault="007505D4" w:rsidP="007505D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распорядительного документа органа местного самоуправления, организации)</w:t>
      </w:r>
    </w:p>
    <w:p w:rsidR="001740A9" w:rsidRDefault="006B3363" w:rsidP="007505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</w:t>
      </w:r>
      <w:r w:rsidR="001740A9">
        <w:rPr>
          <w:rFonts w:ascii="Times New Roman" w:hAnsi="Times New Roman" w:cs="Times New Roman"/>
          <w:sz w:val="24"/>
          <w:szCs w:val="24"/>
        </w:rPr>
        <w:t>_________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</w:t>
      </w:r>
      <w:r w:rsidRPr="000875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40A9" w:rsidRDefault="001740A9" w:rsidP="001740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2F6041" w:rsidRPr="00C6350E" w:rsidRDefault="002F6041" w:rsidP="002F6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муниципального архива</w:t>
      </w:r>
      <w:r w:rsidR="00C6350E">
        <w:rPr>
          <w:rFonts w:ascii="Times New Roman" w:hAnsi="Times New Roman" w:cs="Times New Roman"/>
          <w:sz w:val="24"/>
          <w:szCs w:val="24"/>
        </w:rPr>
        <w:t xml:space="preserve"> Администрации ___________________ района</w:t>
      </w:r>
      <w:r w:rsidRPr="000875A9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2F6041" w:rsidRPr="001740A9" w:rsidRDefault="002F6041" w:rsidP="001740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363" w:rsidRDefault="006B3363" w:rsidP="006961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 назначается один из заместителей руководителя </w:t>
      </w:r>
      <w:r w:rsidR="001740A9">
        <w:rPr>
          <w:rFonts w:ascii="Times New Roman" w:hAnsi="Times New Roman" w:cs="Times New Roman"/>
          <w:sz w:val="24"/>
          <w:szCs w:val="24"/>
        </w:rPr>
        <w:t>_________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</w:t>
      </w:r>
      <w:r w:rsidR="001740A9">
        <w:rPr>
          <w:rFonts w:ascii="Times New Roman" w:hAnsi="Times New Roman" w:cs="Times New Roman"/>
          <w:sz w:val="24"/>
          <w:szCs w:val="24"/>
        </w:rPr>
        <w:t>.</w:t>
      </w:r>
    </w:p>
    <w:p w:rsidR="001740A9" w:rsidRPr="00696163" w:rsidRDefault="001740A9" w:rsidP="001740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6B3363" w:rsidRDefault="0031394E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В своей работе ЭК руководствуется Федеральным </w:t>
      </w:r>
      <w:hyperlink r:id="rId6" w:history="1">
        <w:r w:rsidR="006B3363" w:rsidRPr="000875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</w:t>
      </w:r>
      <w:r w:rsidR="000A3503">
        <w:rPr>
          <w:rFonts w:ascii="Times New Roman" w:hAnsi="Times New Roman" w:cs="Times New Roman"/>
          <w:sz w:val="24"/>
          <w:szCs w:val="24"/>
        </w:rPr>
        <w:t>П</w:t>
      </w:r>
      <w:r w:rsidR="006B3363" w:rsidRPr="000875A9">
        <w:rPr>
          <w:rFonts w:ascii="Times New Roman" w:hAnsi="Times New Roman" w:cs="Times New Roman"/>
          <w:sz w:val="24"/>
          <w:szCs w:val="24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</w:t>
      </w:r>
      <w:r w:rsidR="000A3503">
        <w:rPr>
          <w:rFonts w:ascii="Times New Roman" w:hAnsi="Times New Roman" w:cs="Times New Roman"/>
          <w:sz w:val="24"/>
          <w:szCs w:val="24"/>
        </w:rPr>
        <w:t xml:space="preserve"> утвержденными Приказом Министерства культуры Российской Федерации от 31.03.2015 № 526, законом Томской</w:t>
      </w:r>
      <w:proofErr w:type="gramEnd"/>
      <w:r w:rsidR="000A3503">
        <w:rPr>
          <w:rFonts w:ascii="Times New Roman" w:hAnsi="Times New Roman" w:cs="Times New Roman"/>
          <w:sz w:val="24"/>
          <w:szCs w:val="24"/>
        </w:rPr>
        <w:t xml:space="preserve"> области от 11.11.20</w:t>
      </w:r>
      <w:r w:rsidR="00D02A8C">
        <w:rPr>
          <w:rFonts w:ascii="Times New Roman" w:hAnsi="Times New Roman" w:cs="Times New Roman"/>
          <w:sz w:val="24"/>
          <w:szCs w:val="24"/>
        </w:rPr>
        <w:t>0</w:t>
      </w:r>
      <w:r w:rsidR="000A3503">
        <w:rPr>
          <w:rFonts w:ascii="Times New Roman" w:hAnsi="Times New Roman" w:cs="Times New Roman"/>
          <w:sz w:val="24"/>
          <w:szCs w:val="24"/>
        </w:rPr>
        <w:t xml:space="preserve">5 </w:t>
      </w:r>
      <w:r w:rsidR="008F5D80">
        <w:rPr>
          <w:rFonts w:ascii="Times New Roman" w:hAnsi="Times New Roman" w:cs="Times New Roman"/>
          <w:sz w:val="24"/>
          <w:szCs w:val="24"/>
        </w:rPr>
        <w:br/>
      </w:r>
      <w:r w:rsidR="000A3503">
        <w:rPr>
          <w:rFonts w:ascii="Times New Roman" w:hAnsi="Times New Roman" w:cs="Times New Roman"/>
          <w:sz w:val="24"/>
          <w:szCs w:val="24"/>
        </w:rPr>
        <w:t>№ 204-ОЗ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</w:t>
      </w:r>
      <w:r w:rsidR="000A3503">
        <w:rPr>
          <w:rFonts w:ascii="Times New Roman" w:hAnsi="Times New Roman" w:cs="Times New Roman"/>
          <w:sz w:val="24"/>
          <w:szCs w:val="24"/>
        </w:rPr>
        <w:t xml:space="preserve">«Об архивном деле в Томской области» 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A4CB0">
        <w:rPr>
          <w:rFonts w:ascii="Times New Roman" w:hAnsi="Times New Roman" w:cs="Times New Roman"/>
          <w:sz w:val="24"/>
          <w:szCs w:val="24"/>
        </w:rPr>
        <w:t>нормативными правовыми актами Томской области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в области архивного дела, локальными нормативными актами </w:t>
      </w:r>
      <w:r w:rsidR="000A3503">
        <w:rPr>
          <w:rFonts w:ascii="Times New Roman" w:hAnsi="Times New Roman" w:cs="Times New Roman"/>
          <w:sz w:val="24"/>
          <w:szCs w:val="24"/>
        </w:rPr>
        <w:t>_________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</w:t>
      </w:r>
      <w:r w:rsidR="000A3503">
        <w:rPr>
          <w:rFonts w:ascii="Times New Roman" w:hAnsi="Times New Roman" w:cs="Times New Roman"/>
          <w:sz w:val="24"/>
          <w:szCs w:val="24"/>
        </w:rPr>
        <w:t>.</w:t>
      </w:r>
    </w:p>
    <w:p w:rsidR="000A3503" w:rsidRDefault="000A3503" w:rsidP="000A350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1740A9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6B3363" w:rsidRPr="000875A9" w:rsidRDefault="006B3363" w:rsidP="00365338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lastRenderedPageBreak/>
        <w:t xml:space="preserve">II. Функции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</w:t>
      </w:r>
      <w:r w:rsidR="005E4C50" w:rsidRPr="000875A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6B3363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1. Организует ежегодный отбор дел, образующихся в деятельности </w:t>
      </w:r>
      <w:r w:rsidR="00262E0B">
        <w:rPr>
          <w:rFonts w:ascii="Times New Roman" w:hAnsi="Times New Roman" w:cs="Times New Roman"/>
          <w:sz w:val="24"/>
          <w:szCs w:val="24"/>
        </w:rPr>
        <w:t>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________</w:t>
      </w:r>
      <w:r w:rsidR="00262E0B">
        <w:rPr>
          <w:rFonts w:ascii="Times New Roman" w:hAnsi="Times New Roman" w:cs="Times New Roman"/>
          <w:sz w:val="24"/>
          <w:szCs w:val="24"/>
        </w:rPr>
        <w:t xml:space="preserve"> для хранения и уничтожения.</w:t>
      </w:r>
    </w:p>
    <w:p w:rsidR="00262E0B" w:rsidRPr="00696163" w:rsidRDefault="00262E0B" w:rsidP="00262E0B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1740A9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>.2. Рассматривает и принимает решения о согласовании: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а) описей дел постоянного хранения управленческой документации</w:t>
      </w:r>
      <w:r w:rsidR="000A3503">
        <w:rPr>
          <w:rFonts w:ascii="Times New Roman" w:hAnsi="Times New Roman" w:cs="Times New Roman"/>
          <w:sz w:val="24"/>
          <w:szCs w:val="24"/>
        </w:rPr>
        <w:t xml:space="preserve"> и личного происхождения</w:t>
      </w:r>
      <w:r w:rsidRPr="000875A9">
        <w:rPr>
          <w:rFonts w:ascii="Times New Roman" w:hAnsi="Times New Roman" w:cs="Times New Roman"/>
          <w:sz w:val="24"/>
          <w:szCs w:val="24"/>
        </w:rPr>
        <w:t>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B3363" w:rsidRPr="000875A9">
        <w:rPr>
          <w:rFonts w:ascii="Times New Roman" w:hAnsi="Times New Roman" w:cs="Times New Roman"/>
          <w:sz w:val="24"/>
          <w:szCs w:val="24"/>
        </w:rPr>
        <w:t>) описей дел по личному составу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писей дел временных (свыше 10 лет) сроков хранения;</w:t>
      </w:r>
    </w:p>
    <w:p w:rsidR="00D7468B" w:rsidRDefault="000A3503" w:rsidP="00D746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7468B">
        <w:rPr>
          <w:rFonts w:ascii="Times New Roman" w:hAnsi="Times New Roman" w:cs="Times New Roman"/>
          <w:sz w:val="24"/>
          <w:szCs w:val="24"/>
        </w:rPr>
        <w:t>) номенклатуры дел;</w:t>
      </w:r>
    </w:p>
    <w:p w:rsidR="006B3363" w:rsidRPr="000875A9" w:rsidRDefault="000A3503" w:rsidP="00D746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B3363" w:rsidRPr="000875A9">
        <w:rPr>
          <w:rFonts w:ascii="Times New Roman" w:hAnsi="Times New Roman" w:cs="Times New Roman"/>
          <w:sz w:val="24"/>
          <w:szCs w:val="24"/>
        </w:rPr>
        <w:t>) актов о выделении к уничтожению документов, не подлежащих хранению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B3363" w:rsidRPr="000875A9">
        <w:rPr>
          <w:rFonts w:ascii="Times New Roman" w:hAnsi="Times New Roman" w:cs="Times New Roman"/>
          <w:sz w:val="24"/>
          <w:szCs w:val="24"/>
        </w:rPr>
        <w:t>) актов об утрате документов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B3363" w:rsidRPr="000875A9">
        <w:rPr>
          <w:rFonts w:ascii="Times New Roman" w:hAnsi="Times New Roman" w:cs="Times New Roman"/>
          <w:sz w:val="24"/>
          <w:szCs w:val="24"/>
        </w:rPr>
        <w:t>) актов о неисправимом повреждении архивных документов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6B3363" w:rsidRPr="000A3503">
        <w:rPr>
          <w:rFonts w:ascii="Times New Roman" w:hAnsi="Times New Roman" w:cs="Times New Roman"/>
          <w:sz w:val="24"/>
          <w:szCs w:val="24"/>
        </w:rPr>
        <w:t xml:space="preserve">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ЭПК </w:t>
      </w:r>
      <w:r>
        <w:rPr>
          <w:rFonts w:ascii="Times New Roman" w:hAnsi="Times New Roman" w:cs="Times New Roman"/>
          <w:sz w:val="24"/>
          <w:szCs w:val="24"/>
        </w:rPr>
        <w:t>Департамента по культуре  Томской области</w:t>
      </w:r>
      <w:r w:rsidR="006B3363" w:rsidRPr="000A35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ожений об экспертной комиссии и об архиве</w:t>
      </w:r>
      <w:r w:rsidR="006B3363" w:rsidRPr="000875A9">
        <w:rPr>
          <w:rFonts w:ascii="Times New Roman" w:hAnsi="Times New Roman" w:cs="Times New Roman"/>
          <w:sz w:val="24"/>
          <w:szCs w:val="24"/>
        </w:rPr>
        <w:t>.</w:t>
      </w:r>
    </w:p>
    <w:p w:rsidR="0027724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3. Обеспечивает совместно со структурным подразделением </w:t>
      </w:r>
      <w:r w:rsidR="00277249">
        <w:rPr>
          <w:rFonts w:ascii="Times New Roman" w:hAnsi="Times New Roman" w:cs="Times New Roman"/>
          <w:sz w:val="24"/>
          <w:szCs w:val="24"/>
        </w:rPr>
        <w:t>________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_</w:t>
      </w:r>
      <w:r w:rsidR="00277249">
        <w:rPr>
          <w:rFonts w:ascii="Times New Roman" w:hAnsi="Times New Roman" w:cs="Times New Roman"/>
          <w:sz w:val="24"/>
          <w:szCs w:val="24"/>
        </w:rPr>
        <w:t>,</w:t>
      </w:r>
    </w:p>
    <w:p w:rsidR="00277249" w:rsidRDefault="00277249" w:rsidP="002772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2F6041" w:rsidRPr="00277249" w:rsidRDefault="002F6041" w:rsidP="002772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875A9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 хранение, комплектование, учет и использование арх</w:t>
      </w:r>
      <w:r>
        <w:rPr>
          <w:rFonts w:ascii="Times New Roman" w:hAnsi="Times New Roman" w:cs="Times New Roman"/>
          <w:sz w:val="24"/>
          <w:szCs w:val="24"/>
        </w:rPr>
        <w:t xml:space="preserve">ивных документов (далее -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ив</w:t>
      </w:r>
      <w:r w:rsidRPr="000875A9">
        <w:rPr>
          <w:rFonts w:ascii="Times New Roman" w:hAnsi="Times New Roman" w:cs="Times New Roman"/>
          <w:sz w:val="24"/>
          <w:szCs w:val="24"/>
        </w:rPr>
        <w:t>)</w:t>
      </w:r>
      <w:r w:rsidR="00365338">
        <w:rPr>
          <w:rFonts w:ascii="Times New Roman" w:hAnsi="Times New Roman" w:cs="Times New Roman"/>
          <w:sz w:val="24"/>
          <w:szCs w:val="24"/>
        </w:rPr>
        <w:t>, при участии Муниципального архива Администрации ________________ района</w:t>
      </w:r>
      <w:r w:rsidRPr="000875A9">
        <w:rPr>
          <w:rFonts w:ascii="Times New Roman" w:hAnsi="Times New Roman" w:cs="Times New Roman"/>
          <w:sz w:val="24"/>
          <w:szCs w:val="24"/>
        </w:rPr>
        <w:t xml:space="preserve"> представление на утверждение ЭПК</w:t>
      </w:r>
      <w:r w:rsidR="00FB5208">
        <w:rPr>
          <w:rFonts w:ascii="Times New Roman" w:hAnsi="Times New Roman" w:cs="Times New Roman"/>
          <w:sz w:val="24"/>
          <w:szCs w:val="24"/>
        </w:rPr>
        <w:t xml:space="preserve"> Департамента по культуре  Томской области</w:t>
      </w:r>
      <w:r w:rsidRPr="000875A9">
        <w:rPr>
          <w:rFonts w:ascii="Times New Roman" w:hAnsi="Times New Roman" w:cs="Times New Roman"/>
          <w:sz w:val="24"/>
          <w:szCs w:val="24"/>
        </w:rPr>
        <w:t xml:space="preserve"> согласованных ЭК описей дел постоянного хранения управленческ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и личного происхождения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4. Обеспечивает совместно с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рхивом представление на согласование ЭПК </w:t>
      </w:r>
      <w:r w:rsidR="005E4C50" w:rsidRPr="000875A9">
        <w:rPr>
          <w:rFonts w:ascii="Times New Roman" w:hAnsi="Times New Roman" w:cs="Times New Roman"/>
          <w:sz w:val="24"/>
          <w:szCs w:val="24"/>
        </w:rPr>
        <w:t>Департамента по культуре  Томской области с</w:t>
      </w:r>
      <w:r w:rsidR="006B3363" w:rsidRPr="000875A9">
        <w:rPr>
          <w:rFonts w:ascii="Times New Roman" w:hAnsi="Times New Roman" w:cs="Times New Roman"/>
          <w:sz w:val="24"/>
          <w:szCs w:val="24"/>
        </w:rPr>
        <w:t>огласованны</w:t>
      </w:r>
      <w:r w:rsidR="005F07B0">
        <w:rPr>
          <w:rFonts w:ascii="Times New Roman" w:hAnsi="Times New Roman" w:cs="Times New Roman"/>
          <w:sz w:val="24"/>
          <w:szCs w:val="24"/>
        </w:rPr>
        <w:t>х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пис</w:t>
      </w:r>
      <w:r w:rsidR="005F07B0">
        <w:rPr>
          <w:rFonts w:ascii="Times New Roman" w:hAnsi="Times New Roman" w:cs="Times New Roman"/>
          <w:sz w:val="24"/>
          <w:szCs w:val="24"/>
        </w:rPr>
        <w:t>ей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дел по личному составу, номенклатур</w:t>
      </w:r>
      <w:r w:rsidR="00C6350E">
        <w:rPr>
          <w:rFonts w:ascii="Times New Roman" w:hAnsi="Times New Roman" w:cs="Times New Roman"/>
          <w:sz w:val="24"/>
          <w:szCs w:val="24"/>
        </w:rPr>
        <w:t>ы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дел</w:t>
      </w:r>
      <w:r w:rsidR="002C53CD">
        <w:rPr>
          <w:rFonts w:ascii="Times New Roman" w:hAnsi="Times New Roman" w:cs="Times New Roman"/>
          <w:sz w:val="24"/>
          <w:szCs w:val="24"/>
        </w:rPr>
        <w:t>, положени</w:t>
      </w:r>
      <w:r w:rsidR="005F07B0">
        <w:rPr>
          <w:rFonts w:ascii="Times New Roman" w:hAnsi="Times New Roman" w:cs="Times New Roman"/>
          <w:sz w:val="24"/>
          <w:szCs w:val="24"/>
        </w:rPr>
        <w:t>й</w:t>
      </w:r>
      <w:r w:rsidR="002C53CD">
        <w:rPr>
          <w:rFonts w:ascii="Times New Roman" w:hAnsi="Times New Roman" w:cs="Times New Roman"/>
          <w:sz w:val="24"/>
          <w:szCs w:val="24"/>
        </w:rPr>
        <w:t xml:space="preserve"> об экспертной комиссии и об архиве</w:t>
      </w:r>
      <w:r w:rsidR="006B3363" w:rsidRPr="000875A9">
        <w:rPr>
          <w:rFonts w:ascii="Times New Roman" w:hAnsi="Times New Roman" w:cs="Times New Roman"/>
          <w:sz w:val="24"/>
          <w:szCs w:val="24"/>
        </w:rPr>
        <w:t>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5. Обеспечивает совместно с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рхивом представление на согласование ЭПК </w:t>
      </w:r>
      <w:r w:rsidR="00C6350E" w:rsidRPr="000875A9">
        <w:rPr>
          <w:rFonts w:ascii="Times New Roman" w:hAnsi="Times New Roman" w:cs="Times New Roman"/>
          <w:sz w:val="24"/>
          <w:szCs w:val="24"/>
        </w:rPr>
        <w:t xml:space="preserve">Департамента по культуре  Томской области </w:t>
      </w:r>
      <w:r w:rsidR="006B3363" w:rsidRPr="000875A9">
        <w:rPr>
          <w:rFonts w:ascii="Times New Roman" w:hAnsi="Times New Roman" w:cs="Times New Roman"/>
          <w:sz w:val="24"/>
          <w:szCs w:val="24"/>
        </w:rPr>
        <w:t>актов об утрате документов, актов о неисправимых повреждениях архивных документов.</w:t>
      </w:r>
    </w:p>
    <w:p w:rsidR="005F07B0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>.</w:t>
      </w:r>
      <w:r w:rsidR="005E4C50" w:rsidRPr="000875A9"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Совместно с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рхивом, службой делопроизводства и кадровой службой организует для работников </w:t>
      </w:r>
      <w:r w:rsidR="005F07B0">
        <w:rPr>
          <w:rFonts w:ascii="Times New Roman" w:hAnsi="Times New Roman" w:cs="Times New Roman"/>
          <w:sz w:val="24"/>
          <w:szCs w:val="24"/>
        </w:rPr>
        <w:t>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F07B0" w:rsidRDefault="00F4104A" w:rsidP="00F4104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F07B0"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5F07B0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5F07B0"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6B1B1E" w:rsidRPr="000875A9" w:rsidRDefault="006B1B1E" w:rsidP="003475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5F07B0" w:rsidRDefault="005F07B0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363" w:rsidRPr="000875A9" w:rsidRDefault="006B3363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lastRenderedPageBreak/>
        <w:t xml:space="preserve">III. Права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AF502F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1. Давать рекомендации структурным подразделениям и отдельным работникам </w:t>
      </w:r>
      <w:r w:rsidR="00AF502F">
        <w:rPr>
          <w:rFonts w:ascii="Times New Roman" w:hAnsi="Times New Roman" w:cs="Times New Roman"/>
          <w:sz w:val="24"/>
          <w:szCs w:val="24"/>
        </w:rPr>
        <w:t>____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AF502F" w:rsidRPr="00696163" w:rsidRDefault="00AF502F" w:rsidP="00AF502F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D7468B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6B3363" w:rsidRPr="000875A9" w:rsidRDefault="006B3363" w:rsidP="00AF50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>.2. Запрашивать у руководителей структурных подразделений: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б) предложения и заключения, необходимые для определения сроков хранения документов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3. Заслушивать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на своих заседаниях руководителей структурных подразделений о ходе подготовки документов к передаче на хранение в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 w:rsidR="006B3363" w:rsidRPr="000875A9">
        <w:rPr>
          <w:rFonts w:ascii="Times New Roman" w:hAnsi="Times New Roman" w:cs="Times New Roman"/>
          <w:sz w:val="24"/>
          <w:szCs w:val="24"/>
        </w:rPr>
        <w:t>рхив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>, об условиях хранения и обеспечения сохранности документов, о причинах утраты документов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4. Приглашать на заседания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6B3363" w:rsidRPr="000875A9" w:rsidRDefault="00DF3ED3" w:rsidP="000875A9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5E4C50" w:rsidRPr="000875A9">
        <w:rPr>
          <w:rFonts w:ascii="Times New Roman" w:hAnsi="Times New Roman" w:cs="Times New Roman"/>
          <w:sz w:val="24"/>
          <w:szCs w:val="24"/>
        </w:rPr>
        <w:t>о самоуправления и организациях.</w:t>
      </w:r>
    </w:p>
    <w:p w:rsidR="00D7468B" w:rsidRDefault="00DF3ED3" w:rsidP="000875A9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6. Информировать руководство </w:t>
      </w:r>
      <w:r w:rsidR="00D7468B">
        <w:rPr>
          <w:rFonts w:ascii="Times New Roman" w:hAnsi="Times New Roman" w:cs="Times New Roman"/>
          <w:sz w:val="24"/>
          <w:szCs w:val="24"/>
        </w:rPr>
        <w:t>__________________________</w:t>
      </w:r>
      <w:r w:rsidR="00F4104A">
        <w:rPr>
          <w:rFonts w:ascii="Times New Roman" w:hAnsi="Times New Roman" w:cs="Times New Roman"/>
          <w:sz w:val="24"/>
          <w:szCs w:val="24"/>
        </w:rPr>
        <w:t>_____________</w:t>
      </w:r>
    </w:p>
    <w:p w:rsidR="00D7468B" w:rsidRDefault="00F4104A" w:rsidP="00F4104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D7468B"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D7468B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D7468B" w:rsidRPr="00696163">
        <w:rPr>
          <w:rFonts w:ascii="Times New Roman" w:hAnsi="Times New Roman" w:cs="Times New Roman"/>
          <w:sz w:val="16"/>
          <w:szCs w:val="16"/>
        </w:rPr>
        <w:t>орган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F6041" w:rsidRPr="00696163" w:rsidRDefault="002F6041" w:rsidP="002F6041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по вопросам, относящимся к компетенции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>.</w:t>
      </w:r>
    </w:p>
    <w:p w:rsidR="0031394E" w:rsidRDefault="0031394E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3363" w:rsidRPr="000875A9" w:rsidRDefault="006B3363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IV. Организация работы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взаимодействует с </w:t>
      </w:r>
      <w:r w:rsidR="005E4C50" w:rsidRPr="000875A9">
        <w:rPr>
          <w:rFonts w:ascii="Times New Roman" w:hAnsi="Times New Roman" w:cs="Times New Roman"/>
          <w:sz w:val="24"/>
          <w:szCs w:val="24"/>
        </w:rPr>
        <w:t>муниципальным архивом Администрации ___________</w:t>
      </w:r>
      <w:r w:rsidR="00AF502F">
        <w:rPr>
          <w:rFonts w:ascii="Times New Roman" w:hAnsi="Times New Roman" w:cs="Times New Roman"/>
          <w:sz w:val="24"/>
          <w:szCs w:val="24"/>
        </w:rPr>
        <w:t>____________</w:t>
      </w:r>
      <w:r w:rsidR="005E4C50" w:rsidRPr="000875A9">
        <w:rPr>
          <w:rFonts w:ascii="Times New Roman" w:hAnsi="Times New Roman" w:cs="Times New Roman"/>
          <w:sz w:val="24"/>
          <w:szCs w:val="24"/>
        </w:rPr>
        <w:t xml:space="preserve"> района, с ЭПК Департамента по культуре  Томской области</w:t>
      </w:r>
      <w:r w:rsidR="006B3363" w:rsidRPr="000875A9">
        <w:rPr>
          <w:rFonts w:ascii="Times New Roman" w:hAnsi="Times New Roman" w:cs="Times New Roman"/>
          <w:sz w:val="24"/>
          <w:szCs w:val="24"/>
        </w:rPr>
        <w:t>.</w:t>
      </w:r>
    </w:p>
    <w:p w:rsidR="006B3363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Вопросы, относящиеся к компетенции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>, рассматриваются на ее заседаниях, которые проводятся по мере необходимости. Все з</w:t>
      </w:r>
      <w:r w:rsidR="002C53CD">
        <w:rPr>
          <w:rFonts w:ascii="Times New Roman" w:hAnsi="Times New Roman" w:cs="Times New Roman"/>
          <w:sz w:val="24"/>
          <w:szCs w:val="24"/>
        </w:rPr>
        <w:t xml:space="preserve">аседания ЭК протоколируются, </w:t>
      </w:r>
      <w:r w:rsidR="00D7468B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2C53CD">
        <w:rPr>
          <w:rFonts w:ascii="Times New Roman" w:hAnsi="Times New Roman" w:cs="Times New Roman"/>
          <w:sz w:val="24"/>
          <w:szCs w:val="24"/>
        </w:rPr>
        <w:t xml:space="preserve">хранятся постоянно </w:t>
      </w:r>
      <w:proofErr w:type="gramStart"/>
      <w:r w:rsidR="002C53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53CD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3475F9">
        <w:rPr>
          <w:rFonts w:ascii="Times New Roman" w:hAnsi="Times New Roman" w:cs="Times New Roman"/>
          <w:sz w:val="24"/>
          <w:szCs w:val="24"/>
        </w:rPr>
        <w:t>___________________________</w:t>
      </w:r>
      <w:r w:rsidR="002C53CD">
        <w:rPr>
          <w:rFonts w:ascii="Times New Roman" w:hAnsi="Times New Roman" w:cs="Times New Roman"/>
          <w:sz w:val="24"/>
          <w:szCs w:val="24"/>
        </w:rPr>
        <w:t>.</w:t>
      </w:r>
    </w:p>
    <w:p w:rsidR="002C53CD" w:rsidRPr="002C53CD" w:rsidRDefault="003475F9" w:rsidP="003475F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C53CD" w:rsidRPr="0069616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D7468B">
        <w:rPr>
          <w:rFonts w:ascii="Times New Roman" w:hAnsi="Times New Roman" w:cs="Times New Roman"/>
          <w:sz w:val="16"/>
          <w:szCs w:val="16"/>
        </w:rPr>
        <w:t xml:space="preserve">органа местного самоуправления, </w:t>
      </w:r>
      <w:r w:rsidR="002C53CD" w:rsidRPr="00696163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Заседание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6B3363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1</w:t>
      </w:r>
      <w:r w:rsidR="00DF3ED3">
        <w:rPr>
          <w:rFonts w:ascii="Times New Roman" w:hAnsi="Times New Roman" w:cs="Times New Roman"/>
          <w:sz w:val="24"/>
          <w:szCs w:val="24"/>
        </w:rPr>
        <w:t>1</w:t>
      </w:r>
      <w:r w:rsidRPr="000875A9">
        <w:rPr>
          <w:rFonts w:ascii="Times New Roman" w:hAnsi="Times New Roman" w:cs="Times New Roman"/>
          <w:sz w:val="24"/>
          <w:szCs w:val="24"/>
        </w:rPr>
        <w:t xml:space="preserve">. Решения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>.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F3ED3">
        <w:rPr>
          <w:rFonts w:ascii="Times New Roman" w:hAnsi="Times New Roman" w:cs="Times New Roman"/>
          <w:sz w:val="24"/>
          <w:szCs w:val="24"/>
        </w:rPr>
        <w:t>2</w:t>
      </w:r>
      <w:r w:rsidRPr="000875A9">
        <w:rPr>
          <w:rFonts w:ascii="Times New Roman" w:hAnsi="Times New Roman" w:cs="Times New Roman"/>
          <w:sz w:val="24"/>
          <w:szCs w:val="24"/>
        </w:rPr>
        <w:t xml:space="preserve">. Ведение делопроизводства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 возлагается на секретаря ЭК.</w:t>
      </w:r>
    </w:p>
    <w:p w:rsidR="006B3363" w:rsidRPr="000875A9" w:rsidRDefault="006B3363" w:rsidP="000875A9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991DFC" w:rsidRPr="000875A9" w:rsidRDefault="00991DFC" w:rsidP="000875A9">
      <w:pPr>
        <w:spacing w:before="200"/>
        <w:rPr>
          <w:rFonts w:ascii="Times New Roman" w:hAnsi="Times New Roman" w:cs="Times New Roman"/>
          <w:sz w:val="24"/>
          <w:szCs w:val="24"/>
        </w:rPr>
      </w:pPr>
    </w:p>
    <w:sectPr w:rsidR="00991DFC" w:rsidRPr="000875A9" w:rsidSect="0025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363"/>
    <w:rsid w:val="000875A9"/>
    <w:rsid w:val="000A3503"/>
    <w:rsid w:val="000B210C"/>
    <w:rsid w:val="000E0051"/>
    <w:rsid w:val="00154106"/>
    <w:rsid w:val="001740A9"/>
    <w:rsid w:val="00187593"/>
    <w:rsid w:val="001D3CF7"/>
    <w:rsid w:val="001F5F4D"/>
    <w:rsid w:val="00262E0B"/>
    <w:rsid w:val="00277249"/>
    <w:rsid w:val="00293A69"/>
    <w:rsid w:val="0029506D"/>
    <w:rsid w:val="002A4CB0"/>
    <w:rsid w:val="002C53CD"/>
    <w:rsid w:val="002E137A"/>
    <w:rsid w:val="002F6041"/>
    <w:rsid w:val="00303CD5"/>
    <w:rsid w:val="0031394E"/>
    <w:rsid w:val="00315860"/>
    <w:rsid w:val="00341F03"/>
    <w:rsid w:val="003475F9"/>
    <w:rsid w:val="00365338"/>
    <w:rsid w:val="00401122"/>
    <w:rsid w:val="00446EAF"/>
    <w:rsid w:val="00455931"/>
    <w:rsid w:val="004677CE"/>
    <w:rsid w:val="004C6293"/>
    <w:rsid w:val="00591024"/>
    <w:rsid w:val="005E4C50"/>
    <w:rsid w:val="005F07B0"/>
    <w:rsid w:val="00696163"/>
    <w:rsid w:val="006A1F76"/>
    <w:rsid w:val="006B1B1E"/>
    <w:rsid w:val="006B3363"/>
    <w:rsid w:val="007505D4"/>
    <w:rsid w:val="00801180"/>
    <w:rsid w:val="00840D5B"/>
    <w:rsid w:val="008C14DC"/>
    <w:rsid w:val="008F5D80"/>
    <w:rsid w:val="00950621"/>
    <w:rsid w:val="00973F8E"/>
    <w:rsid w:val="00991DFC"/>
    <w:rsid w:val="009B5BDC"/>
    <w:rsid w:val="00AB7FC0"/>
    <w:rsid w:val="00AF502F"/>
    <w:rsid w:val="00B17386"/>
    <w:rsid w:val="00B67042"/>
    <w:rsid w:val="00B75271"/>
    <w:rsid w:val="00BE52B4"/>
    <w:rsid w:val="00C6350E"/>
    <w:rsid w:val="00D02A8C"/>
    <w:rsid w:val="00D07563"/>
    <w:rsid w:val="00D7468B"/>
    <w:rsid w:val="00DA73B0"/>
    <w:rsid w:val="00DF3ED3"/>
    <w:rsid w:val="00E85C68"/>
    <w:rsid w:val="00F4104A"/>
    <w:rsid w:val="00F9105D"/>
    <w:rsid w:val="00FB5208"/>
    <w:rsid w:val="00FC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33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18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158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58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58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58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5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D9E400779151F7BC103CC88F91D0D025B781D282F3FB7E9629C036FAs0y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508A-4EE9-42F6-B153-1DD7ED85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v</dc:creator>
  <cp:keywords/>
  <dc:description/>
  <cp:lastModifiedBy>Пользователь Windows</cp:lastModifiedBy>
  <cp:revision>27</cp:revision>
  <cp:lastPrinted>2018-10-02T04:35:00Z</cp:lastPrinted>
  <dcterms:created xsi:type="dcterms:W3CDTF">2018-08-15T06:55:00Z</dcterms:created>
  <dcterms:modified xsi:type="dcterms:W3CDTF">2019-11-21T03:26:00Z</dcterms:modified>
</cp:coreProperties>
</file>